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86" w:rsidRPr="005F0286" w:rsidRDefault="005F0286" w:rsidP="005F02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5F0286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286" w:rsidRPr="005F0286" w:rsidRDefault="005F0286" w:rsidP="005F02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5F0286" w:rsidRPr="005F0286" w:rsidRDefault="005F0286" w:rsidP="005F02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5F0286" w:rsidRPr="005F0286" w:rsidRDefault="005F0286" w:rsidP="005F02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5F0286" w:rsidRPr="005F0286" w:rsidRDefault="005F0286" w:rsidP="005F02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5F0286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5F0286" w:rsidRPr="005F0286" w:rsidRDefault="005F0286" w:rsidP="005F02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5F0286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5F0286" w:rsidRPr="005F0286" w:rsidRDefault="005F0286" w:rsidP="005F0286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0286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5F0286" w:rsidRPr="00185E67" w:rsidRDefault="005F0286" w:rsidP="005F0286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5F0286" w:rsidRPr="00185E67" w:rsidRDefault="005F0286" w:rsidP="005F0286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F0286" w:rsidRPr="00185E67" w:rsidTr="00F43EF8">
        <w:trPr>
          <w:trHeight w:val="155"/>
        </w:trPr>
        <w:tc>
          <w:tcPr>
            <w:tcW w:w="565" w:type="dxa"/>
            <w:vAlign w:val="center"/>
          </w:tcPr>
          <w:p w:rsidR="005F0286" w:rsidRPr="005F0286" w:rsidRDefault="005F0286" w:rsidP="005F0286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5F028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F0286" w:rsidRPr="00185E67" w:rsidRDefault="005F0286" w:rsidP="005F0286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31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F0286" w:rsidRPr="00185E67" w:rsidRDefault="005F0286" w:rsidP="005F0286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F0286" w:rsidRPr="00185E67" w:rsidRDefault="005F0286" w:rsidP="005F0286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5F0286" w:rsidRPr="00185E67" w:rsidRDefault="005F0286" w:rsidP="005F0286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F0286" w:rsidRPr="00185E67" w:rsidRDefault="005F0286" w:rsidP="005F0286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5F0286" w:rsidRPr="005F0286" w:rsidRDefault="005F0286" w:rsidP="005F0286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5F0286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5F0286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5F0286" w:rsidRPr="005F0286" w:rsidRDefault="005F0286" w:rsidP="005F0286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5F0286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5F0286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286" w:rsidRPr="00185E67" w:rsidRDefault="005F0286" w:rsidP="005F0286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634</w:t>
            </w:r>
          </w:p>
        </w:tc>
      </w:tr>
    </w:tbl>
    <w:p w:rsidR="005F0286" w:rsidRPr="00185E67" w:rsidRDefault="005F0286" w:rsidP="005F0286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5F0286" w:rsidRDefault="005F0286" w:rsidP="005F02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5F0286" w:rsidRPr="00391BB9" w:rsidRDefault="005F0286" w:rsidP="005F0286">
      <w:pPr>
        <w:spacing w:after="0" w:line="240" w:lineRule="auto"/>
      </w:pPr>
    </w:p>
    <w:p w:rsidR="003C6FF9" w:rsidRDefault="003C6FF9" w:rsidP="003C6FF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A640E" w:rsidRDefault="000946EC" w:rsidP="003C6FF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B6598">
        <w:rPr>
          <w:rFonts w:ascii="Times New Roman" w:hAnsi="Times New Roman" w:cs="Times New Roman"/>
          <w:sz w:val="26"/>
          <w:szCs w:val="26"/>
        </w:rPr>
        <w:t>я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FF9" w:rsidRDefault="005716D5" w:rsidP="003C6FF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716D5">
        <w:rPr>
          <w:rFonts w:ascii="Times New Roman" w:hAnsi="Times New Roman" w:cs="Times New Roman"/>
          <w:sz w:val="26"/>
          <w:szCs w:val="26"/>
        </w:rPr>
        <w:t>в постановление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  <w:r w:rsidRPr="006A640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5716D5" w:rsidRPr="006A640E" w:rsidRDefault="005716D5" w:rsidP="003C6FF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A640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16D5" w:rsidRDefault="005716D5" w:rsidP="003C6FF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3C6F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6D5" w:rsidRPr="00073F4C" w:rsidRDefault="005716D5" w:rsidP="003C6F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210-ФЗ </w:t>
      </w:r>
      <w:r w:rsidR="003C6FF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, постановлением Администрации города Когалыма от 16.08.2013 №2438 </w:t>
      </w:r>
      <w:r w:rsidR="003C6FF9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реестра муниципальных услуг города Когалыма», </w:t>
      </w:r>
      <w:r w:rsidR="00365022" w:rsidRPr="001E0583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0F537F" w:rsidRPr="001E0583">
        <w:rPr>
          <w:rFonts w:ascii="Times New Roman" w:hAnsi="Times New Roman" w:cs="Times New Roman"/>
          <w:sz w:val="26"/>
          <w:szCs w:val="26"/>
        </w:rPr>
        <w:t xml:space="preserve">протокола </w:t>
      </w:r>
      <w:r w:rsidR="00860138" w:rsidRPr="00860138">
        <w:rPr>
          <w:rFonts w:ascii="Times New Roman" w:hAnsi="Times New Roman" w:cs="Times New Roman"/>
          <w:sz w:val="26"/>
          <w:szCs w:val="26"/>
        </w:rPr>
        <w:t>от 28.03.2017 №23</w:t>
      </w:r>
      <w:r w:rsidR="000F537F" w:rsidRPr="00860138">
        <w:rPr>
          <w:rFonts w:ascii="Times New Roman" w:hAnsi="Times New Roman" w:cs="Times New Roman"/>
          <w:sz w:val="26"/>
          <w:szCs w:val="26"/>
        </w:rPr>
        <w:t xml:space="preserve"> </w:t>
      </w:r>
      <w:r w:rsidR="000F537F" w:rsidRPr="001E0583">
        <w:rPr>
          <w:rFonts w:ascii="Times New Roman" w:hAnsi="Times New Roman" w:cs="Times New Roman"/>
          <w:sz w:val="26"/>
          <w:szCs w:val="26"/>
        </w:rPr>
        <w:t>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:</w:t>
      </w:r>
      <w:proofErr w:type="gramEnd"/>
    </w:p>
    <w:p w:rsidR="005716D5" w:rsidRDefault="005716D5" w:rsidP="003C6F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3C6F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остановлени</w:t>
      </w:r>
      <w:r w:rsidR="000946E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 «О перечне муниципальных услуг, предоставление которых организуется в многофункциональном центре предоставления государственных и муниц</w:t>
      </w:r>
      <w:r w:rsidR="000946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ых услуг </w:t>
      </w:r>
      <w:r w:rsidR="000946EC">
        <w:rPr>
          <w:rFonts w:ascii="Times New Roman" w:hAnsi="Times New Roman" w:cs="Times New Roman"/>
          <w:sz w:val="26"/>
          <w:szCs w:val="26"/>
        </w:rPr>
        <w:t xml:space="preserve">в городе Когалыме» (далее – Постановление) </w:t>
      </w:r>
      <w:r w:rsidR="00E16B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E654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BB65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640E" w:rsidRDefault="000946EC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</w:t>
      </w:r>
      <w:r w:rsidR="00A00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унктами 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F84315">
        <w:rPr>
          <w:rFonts w:ascii="Times New Roman" w:eastAsia="Times New Roman" w:hAnsi="Times New Roman" w:cs="Times New Roman"/>
          <w:sz w:val="26"/>
          <w:szCs w:val="26"/>
          <w:lang w:eastAsia="ru-RU"/>
        </w:rPr>
        <w:t>, 46, 47, 48</w:t>
      </w:r>
      <w:r w:rsidR="00BA4A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</w:t>
      </w:r>
      <w:r w:rsidR="006A640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.</w:t>
      </w:r>
    </w:p>
    <w:p w:rsidR="00383827" w:rsidRDefault="00383827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2C3" w:rsidRPr="00860138" w:rsidRDefault="00383827" w:rsidP="003C6FF9">
      <w:pPr>
        <w:widowControl w:val="0"/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ководителям структурных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7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предост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яющих муниципальные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работу по 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тивны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редоставления муниципальных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 информаци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6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>01.09</w:t>
      </w:r>
      <w:r w:rsidR="00860138" w:rsidRPr="00860138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86013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34BA3" w:rsidRPr="008601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3827" w:rsidRDefault="00383827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286" w:rsidRDefault="003C0E8A" w:rsidP="003C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0286" w:rsidSect="005F0286">
          <w:pgSz w:w="11906" w:h="16838"/>
          <w:pgMar w:top="568" w:right="567" w:bottom="1134" w:left="255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F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(Е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ская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 и приложени</w:t>
      </w:r>
      <w:r w:rsidR="00811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</w:t>
      </w:r>
      <w:proofErr w:type="gram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B217EA" w:rsidRPr="00B217EA" w:rsidRDefault="00B217EA" w:rsidP="005F0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Югры» для дальнейшего направления в Управление государственной регистрации нормативных правовых актов Аппарата Губернатора 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B217EA" w:rsidRDefault="00B217EA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3C0E8A" w:rsidP="003C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и</w:t>
      </w:r>
      <w:r w:rsidR="0046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ский вестник»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</w:t>
      </w:r>
      <w:r w:rsidR="00D45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7EA" w:rsidRDefault="00B217EA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880383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стителя главы города Когалыма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</w:t>
      </w:r>
      <w:r w:rsidR="004509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22AB" w:rsidRDefault="005F0286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125095</wp:posOffset>
            </wp:positionV>
            <wp:extent cx="1581150" cy="1438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413" w:rsidRDefault="00876413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413" w:rsidRDefault="00876413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3C6FF9" w:rsidP="003C6F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DA290B" w:rsidRDefault="003C6FF9" w:rsidP="003C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290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A29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Р.Я.Ярема</w:t>
      </w:r>
    </w:p>
    <w:p w:rsidR="00F63698" w:rsidRDefault="00F636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72BA2" w:rsidRDefault="00572BA2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E4D9F" w:rsidRDefault="00EE4D9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3C6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Pr="005F0286" w:rsidRDefault="003C0E8A" w:rsidP="003C6F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BB6598" w:rsidRPr="005F0286" w:rsidRDefault="00BB6598" w:rsidP="003C6FF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3C0E8A" w:rsidRPr="005F0286" w:rsidRDefault="003C0E8A" w:rsidP="003C6FF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3C0E8A" w:rsidRPr="005F0286" w:rsidRDefault="003C0E8A" w:rsidP="003C6FF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BB6598" w:rsidRPr="005F0286" w:rsidRDefault="00BB6598" w:rsidP="003C6FF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2E22AB" w:rsidRPr="005F0286" w:rsidRDefault="002E22AB" w:rsidP="003C6FF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2E22AB" w:rsidRPr="005F0286" w:rsidRDefault="003C6FF9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>з</w:t>
      </w:r>
      <w:r w:rsidR="009C1F1F" w:rsidRPr="005F0286">
        <w:rPr>
          <w:rFonts w:ascii="Times New Roman" w:hAnsi="Times New Roman" w:cs="Times New Roman"/>
          <w:color w:val="FFFFFF" w:themeColor="background1"/>
        </w:rPr>
        <w:t>ам</w:t>
      </w:r>
      <w:r w:rsidRPr="005F0286">
        <w:rPr>
          <w:rFonts w:ascii="Times New Roman" w:hAnsi="Times New Roman" w:cs="Times New Roman"/>
          <w:color w:val="FFFFFF" w:themeColor="background1"/>
        </w:rPr>
        <w:t>.</w:t>
      </w:r>
      <w:r w:rsidR="009C1F1F" w:rsidRPr="005F0286">
        <w:rPr>
          <w:rFonts w:ascii="Times New Roman" w:hAnsi="Times New Roman" w:cs="Times New Roman"/>
          <w:color w:val="FFFFFF" w:themeColor="background1"/>
        </w:rPr>
        <w:t xml:space="preserve"> главы г</w:t>
      </w:r>
      <w:r w:rsidRPr="005F0286">
        <w:rPr>
          <w:rFonts w:ascii="Times New Roman" w:hAnsi="Times New Roman" w:cs="Times New Roman"/>
          <w:color w:val="FFFFFF" w:themeColor="background1"/>
        </w:rPr>
        <w:t>.Когалыма</w:t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r w:rsidR="002E22AB" w:rsidRPr="005F0286">
        <w:rPr>
          <w:rFonts w:ascii="Times New Roman" w:hAnsi="Times New Roman" w:cs="Times New Roman"/>
          <w:color w:val="FFFFFF" w:themeColor="background1"/>
        </w:rPr>
        <w:tab/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r w:rsidR="009C1F1F" w:rsidRPr="005F0286">
        <w:rPr>
          <w:rFonts w:ascii="Times New Roman" w:hAnsi="Times New Roman" w:cs="Times New Roman"/>
          <w:color w:val="FFFFFF" w:themeColor="background1"/>
        </w:rPr>
        <w:t>Т.И.Черных</w:t>
      </w:r>
    </w:p>
    <w:p w:rsidR="003C6FF9" w:rsidRPr="005F0286" w:rsidRDefault="003C6FF9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>зам. председателя КУМИ</w:t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5F0286">
        <w:rPr>
          <w:rFonts w:ascii="Times New Roman" w:hAnsi="Times New Roman" w:cs="Times New Roman"/>
          <w:color w:val="FFFFFF" w:themeColor="background1"/>
        </w:rPr>
        <w:t>М.В.Лучицкая</w:t>
      </w:r>
      <w:proofErr w:type="spellEnd"/>
    </w:p>
    <w:p w:rsidR="0084523F" w:rsidRPr="005F0286" w:rsidRDefault="00543E69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>и</w:t>
      </w:r>
      <w:r w:rsidR="009C1F1F" w:rsidRPr="005F0286">
        <w:rPr>
          <w:rFonts w:ascii="Times New Roman" w:hAnsi="Times New Roman" w:cs="Times New Roman"/>
          <w:color w:val="FFFFFF" w:themeColor="background1"/>
        </w:rPr>
        <w:t xml:space="preserve">.о. </w:t>
      </w:r>
      <w:r w:rsidR="007F6D1B" w:rsidRPr="005F0286">
        <w:rPr>
          <w:rFonts w:ascii="Times New Roman" w:hAnsi="Times New Roman" w:cs="Times New Roman"/>
          <w:color w:val="FFFFFF" w:themeColor="background1"/>
        </w:rPr>
        <w:t>н</w:t>
      </w:r>
      <w:r w:rsidR="00572BA2" w:rsidRPr="005F0286">
        <w:rPr>
          <w:rFonts w:ascii="Times New Roman" w:hAnsi="Times New Roman" w:cs="Times New Roman"/>
          <w:color w:val="FFFFFF" w:themeColor="background1"/>
        </w:rPr>
        <w:t>ачальник</w:t>
      </w:r>
      <w:r w:rsidR="009C1F1F" w:rsidRPr="005F0286">
        <w:rPr>
          <w:rFonts w:ascii="Times New Roman" w:hAnsi="Times New Roman" w:cs="Times New Roman"/>
          <w:color w:val="FFFFFF" w:themeColor="background1"/>
        </w:rPr>
        <w:t>а</w:t>
      </w:r>
      <w:r w:rsidR="00860138" w:rsidRPr="005F0286">
        <w:rPr>
          <w:rFonts w:ascii="Times New Roman" w:hAnsi="Times New Roman" w:cs="Times New Roman"/>
          <w:color w:val="FFFFFF" w:themeColor="background1"/>
        </w:rPr>
        <w:t xml:space="preserve"> ЮУ</w:t>
      </w:r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="00860138" w:rsidRPr="005F0286">
        <w:rPr>
          <w:rFonts w:ascii="Times New Roman" w:hAnsi="Times New Roman" w:cs="Times New Roman"/>
          <w:color w:val="FFFFFF" w:themeColor="background1"/>
        </w:rPr>
        <w:tab/>
      </w:r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="009C1F1F" w:rsidRPr="005F0286">
        <w:rPr>
          <w:rFonts w:ascii="Times New Roman" w:hAnsi="Times New Roman" w:cs="Times New Roman"/>
          <w:color w:val="FFFFFF" w:themeColor="background1"/>
        </w:rPr>
        <w:t>С.В.Панова</w:t>
      </w:r>
    </w:p>
    <w:p w:rsidR="0084523F" w:rsidRPr="005F0286" w:rsidRDefault="00BA4ABA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>н</w:t>
      </w:r>
      <w:r w:rsidR="0084523F" w:rsidRPr="005F0286">
        <w:rPr>
          <w:rFonts w:ascii="Times New Roman" w:hAnsi="Times New Roman" w:cs="Times New Roman"/>
          <w:color w:val="FFFFFF" w:themeColor="background1"/>
        </w:rPr>
        <w:t>ачальник</w:t>
      </w:r>
      <w:r w:rsidR="003A5ABB" w:rsidRPr="005F0286">
        <w:rPr>
          <w:rFonts w:ascii="Times New Roman" w:hAnsi="Times New Roman" w:cs="Times New Roman"/>
          <w:color w:val="FFFFFF" w:themeColor="background1"/>
        </w:rPr>
        <w:t>а</w:t>
      </w:r>
      <w:r w:rsidR="0084523F" w:rsidRPr="005F0286">
        <w:rPr>
          <w:rFonts w:ascii="Times New Roman" w:hAnsi="Times New Roman" w:cs="Times New Roman"/>
          <w:color w:val="FFFFFF" w:themeColor="background1"/>
        </w:rPr>
        <w:t xml:space="preserve"> УЭ</w:t>
      </w:r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="0084523F" w:rsidRPr="005F0286">
        <w:rPr>
          <w:rFonts w:ascii="Times New Roman" w:hAnsi="Times New Roman" w:cs="Times New Roman"/>
          <w:color w:val="FFFFFF" w:themeColor="background1"/>
        </w:rPr>
        <w:tab/>
      </w:r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5F0286">
        <w:rPr>
          <w:rFonts w:ascii="Times New Roman" w:hAnsi="Times New Roman" w:cs="Times New Roman"/>
          <w:color w:val="FFFFFF" w:themeColor="background1"/>
        </w:rPr>
        <w:t>Е.Г.Загорская</w:t>
      </w:r>
      <w:proofErr w:type="spellEnd"/>
    </w:p>
    <w:p w:rsidR="00A42C41" w:rsidRPr="005F0286" w:rsidRDefault="00543E69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>и.о</w:t>
      </w:r>
      <w:proofErr w:type="gramStart"/>
      <w:r w:rsidRPr="005F0286">
        <w:rPr>
          <w:rFonts w:ascii="Times New Roman" w:hAnsi="Times New Roman" w:cs="Times New Roman"/>
          <w:color w:val="FFFFFF" w:themeColor="background1"/>
        </w:rPr>
        <w:t>.</w:t>
      </w:r>
      <w:r w:rsidR="00A42C41" w:rsidRPr="005F0286">
        <w:rPr>
          <w:rFonts w:ascii="Times New Roman" w:hAnsi="Times New Roman" w:cs="Times New Roman"/>
          <w:color w:val="FFFFFF" w:themeColor="background1"/>
        </w:rPr>
        <w:t>н</w:t>
      </w:r>
      <w:proofErr w:type="gramEnd"/>
      <w:r w:rsidR="00A42C41" w:rsidRPr="005F0286">
        <w:rPr>
          <w:rFonts w:ascii="Times New Roman" w:hAnsi="Times New Roman" w:cs="Times New Roman"/>
          <w:color w:val="FFFFFF" w:themeColor="background1"/>
        </w:rPr>
        <w:t>ачальник</w:t>
      </w:r>
      <w:r w:rsidRPr="005F0286">
        <w:rPr>
          <w:rFonts w:ascii="Times New Roman" w:hAnsi="Times New Roman" w:cs="Times New Roman"/>
          <w:color w:val="FFFFFF" w:themeColor="background1"/>
        </w:rPr>
        <w:t>а</w:t>
      </w:r>
      <w:r w:rsidR="00A42C41" w:rsidRPr="005F0286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A42C41" w:rsidRPr="005F0286">
        <w:rPr>
          <w:rFonts w:ascii="Times New Roman" w:hAnsi="Times New Roman" w:cs="Times New Roman"/>
          <w:color w:val="FFFFFF" w:themeColor="background1"/>
        </w:rPr>
        <w:t>Уп</w:t>
      </w:r>
      <w:r w:rsidR="003C6FF9" w:rsidRPr="005F0286">
        <w:rPr>
          <w:rFonts w:ascii="Times New Roman" w:hAnsi="Times New Roman" w:cs="Times New Roman"/>
          <w:color w:val="FFFFFF" w:themeColor="background1"/>
        </w:rPr>
        <w:t>о</w:t>
      </w:r>
      <w:r w:rsidR="00A42C41" w:rsidRPr="005F0286">
        <w:rPr>
          <w:rFonts w:ascii="Times New Roman" w:hAnsi="Times New Roman" w:cs="Times New Roman"/>
          <w:color w:val="FFFFFF" w:themeColor="background1"/>
        </w:rPr>
        <w:t>ЖП</w:t>
      </w:r>
      <w:proofErr w:type="spellEnd"/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="00A42C41" w:rsidRPr="005F0286">
        <w:rPr>
          <w:rFonts w:ascii="Times New Roman" w:hAnsi="Times New Roman" w:cs="Times New Roman"/>
          <w:color w:val="FFFFFF" w:themeColor="background1"/>
        </w:rPr>
        <w:tab/>
      </w:r>
      <w:r w:rsidRPr="005F0286">
        <w:rPr>
          <w:rFonts w:ascii="Times New Roman" w:hAnsi="Times New Roman" w:cs="Times New Roman"/>
          <w:color w:val="FFFFFF" w:themeColor="background1"/>
        </w:rPr>
        <w:t>Т.Н.Стригина</w:t>
      </w:r>
    </w:p>
    <w:p w:rsidR="003D0B67" w:rsidRPr="005F0286" w:rsidRDefault="008C2573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5F0286">
        <w:rPr>
          <w:rFonts w:ascii="Times New Roman" w:hAnsi="Times New Roman" w:cs="Times New Roman"/>
          <w:color w:val="FFFFFF" w:themeColor="background1"/>
        </w:rPr>
        <w:t>ОАиГ</w:t>
      </w:r>
      <w:proofErr w:type="spellEnd"/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="003C6FF9" w:rsidRPr="005F0286">
        <w:rPr>
          <w:rFonts w:ascii="Times New Roman" w:hAnsi="Times New Roman" w:cs="Times New Roman"/>
          <w:color w:val="FFFFFF" w:themeColor="background1"/>
        </w:rPr>
        <w:tab/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5F0286">
        <w:rPr>
          <w:rFonts w:ascii="Times New Roman" w:hAnsi="Times New Roman" w:cs="Times New Roman"/>
          <w:color w:val="FFFFFF" w:themeColor="background1"/>
        </w:rPr>
        <w:t>В.С.</w:t>
      </w:r>
      <w:bookmarkStart w:id="0" w:name="_GoBack"/>
      <w:bookmarkEnd w:id="0"/>
      <w:r w:rsidR="003D0B67" w:rsidRPr="005F0286">
        <w:rPr>
          <w:rFonts w:ascii="Times New Roman" w:hAnsi="Times New Roman" w:cs="Times New Roman"/>
          <w:color w:val="FFFFFF" w:themeColor="background1"/>
        </w:rPr>
        <w:t>Лаишевцев</w:t>
      </w:r>
      <w:proofErr w:type="spellEnd"/>
    </w:p>
    <w:p w:rsidR="003C6FF9" w:rsidRPr="005F0286" w:rsidRDefault="003C6FF9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>зам</w:t>
      </w:r>
      <w:proofErr w:type="gramStart"/>
      <w:r w:rsidRPr="005F0286">
        <w:rPr>
          <w:rFonts w:ascii="Times New Roman" w:hAnsi="Times New Roman" w:cs="Times New Roman"/>
          <w:color w:val="FFFFFF" w:themeColor="background1"/>
        </w:rPr>
        <w:t>.д</w:t>
      </w:r>
      <w:proofErr w:type="gramEnd"/>
      <w:r w:rsidRPr="005F0286">
        <w:rPr>
          <w:rFonts w:ascii="Times New Roman" w:hAnsi="Times New Roman" w:cs="Times New Roman"/>
          <w:color w:val="FFFFFF" w:themeColor="background1"/>
        </w:rPr>
        <w:t>иректора МАУ «МФЦ»</w:t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5F0286">
        <w:rPr>
          <w:rFonts w:ascii="Times New Roman" w:hAnsi="Times New Roman" w:cs="Times New Roman"/>
          <w:color w:val="FFFFFF" w:themeColor="background1"/>
        </w:rPr>
        <w:t>Б.Н.Гетьман</w:t>
      </w:r>
      <w:proofErr w:type="spellEnd"/>
    </w:p>
    <w:p w:rsidR="002E22AB" w:rsidRPr="005F0286" w:rsidRDefault="002E22AB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2E22AB" w:rsidRPr="005F0286" w:rsidRDefault="003C6FF9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>с</w:t>
      </w:r>
      <w:r w:rsidR="00383827" w:rsidRPr="005F0286">
        <w:rPr>
          <w:rFonts w:ascii="Times New Roman" w:hAnsi="Times New Roman" w:cs="Times New Roman"/>
          <w:color w:val="FFFFFF" w:themeColor="background1"/>
        </w:rPr>
        <w:t>пециалист</w:t>
      </w:r>
      <w:r w:rsidR="00860138" w:rsidRPr="005F0286">
        <w:rPr>
          <w:rFonts w:ascii="Times New Roman" w:hAnsi="Times New Roman" w:cs="Times New Roman"/>
          <w:color w:val="FFFFFF" w:themeColor="background1"/>
        </w:rPr>
        <w:t>-эксперт</w:t>
      </w:r>
      <w:r w:rsidR="0072091F" w:rsidRPr="005F0286">
        <w:rPr>
          <w:rFonts w:ascii="Times New Roman" w:hAnsi="Times New Roman" w:cs="Times New Roman"/>
          <w:color w:val="FFFFFF" w:themeColor="background1"/>
        </w:rPr>
        <w:t xml:space="preserve"> </w:t>
      </w:r>
      <w:r w:rsidR="002F0ADB" w:rsidRPr="005F0286">
        <w:rPr>
          <w:rFonts w:ascii="Times New Roman" w:hAnsi="Times New Roman" w:cs="Times New Roman"/>
          <w:color w:val="FFFFFF" w:themeColor="background1"/>
        </w:rPr>
        <w:t>ОРАР</w:t>
      </w:r>
      <w:r w:rsidR="002E22AB" w:rsidRPr="005F0286">
        <w:rPr>
          <w:rFonts w:ascii="Times New Roman" w:hAnsi="Times New Roman" w:cs="Times New Roman"/>
          <w:color w:val="FFFFFF" w:themeColor="background1"/>
        </w:rPr>
        <w:t xml:space="preserve"> У</w:t>
      </w:r>
      <w:r w:rsidR="002F0ADB" w:rsidRPr="005F0286">
        <w:rPr>
          <w:rFonts w:ascii="Times New Roman" w:hAnsi="Times New Roman" w:cs="Times New Roman"/>
          <w:color w:val="FFFFFF" w:themeColor="background1"/>
        </w:rPr>
        <w:t>Э</w:t>
      </w:r>
      <w:r w:rsidRPr="005F0286">
        <w:rPr>
          <w:rFonts w:ascii="Times New Roman" w:hAnsi="Times New Roman" w:cs="Times New Roman"/>
          <w:color w:val="FFFFFF" w:themeColor="background1"/>
        </w:rPr>
        <w:tab/>
      </w:r>
      <w:r w:rsidR="002F0ADB" w:rsidRPr="005F0286">
        <w:rPr>
          <w:rFonts w:ascii="Times New Roman" w:hAnsi="Times New Roman" w:cs="Times New Roman"/>
          <w:color w:val="FFFFFF" w:themeColor="background1"/>
        </w:rPr>
        <w:tab/>
      </w:r>
      <w:r w:rsidR="00860138" w:rsidRPr="005F0286">
        <w:rPr>
          <w:rFonts w:ascii="Times New Roman" w:hAnsi="Times New Roman" w:cs="Times New Roman"/>
          <w:color w:val="FFFFFF" w:themeColor="background1"/>
        </w:rPr>
        <w:t>С.А.Харькова</w:t>
      </w:r>
    </w:p>
    <w:p w:rsidR="00DB639F" w:rsidRPr="005F0286" w:rsidRDefault="00DB639F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</w:p>
    <w:p w:rsidR="002E22AB" w:rsidRPr="005F0286" w:rsidRDefault="002E22AB" w:rsidP="003C6FF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F0286">
        <w:rPr>
          <w:rFonts w:ascii="Times New Roman" w:hAnsi="Times New Roman" w:cs="Times New Roman"/>
          <w:color w:val="FFFFFF" w:themeColor="background1"/>
        </w:rPr>
        <w:t xml:space="preserve">Разослать: </w:t>
      </w:r>
      <w:r w:rsidR="002F0ADB" w:rsidRPr="005F0286">
        <w:rPr>
          <w:rFonts w:ascii="Times New Roman" w:hAnsi="Times New Roman" w:cs="Times New Roman"/>
          <w:color w:val="FFFFFF" w:themeColor="background1"/>
        </w:rPr>
        <w:t>Т.И.Черных</w:t>
      </w:r>
      <w:r w:rsidR="003D0B67" w:rsidRPr="005F0286">
        <w:rPr>
          <w:rFonts w:ascii="Times New Roman" w:hAnsi="Times New Roman" w:cs="Times New Roman"/>
          <w:color w:val="FFFFFF" w:themeColor="background1"/>
        </w:rPr>
        <w:t>, ЮУ, УЭ</w:t>
      </w:r>
      <w:r w:rsidR="002F0ADB" w:rsidRPr="005F0286">
        <w:rPr>
          <w:rFonts w:ascii="Times New Roman" w:hAnsi="Times New Roman" w:cs="Times New Roman"/>
          <w:color w:val="FFFFFF" w:themeColor="background1"/>
        </w:rPr>
        <w:t xml:space="preserve">, </w:t>
      </w:r>
      <w:r w:rsidR="002338AE" w:rsidRPr="005F0286">
        <w:rPr>
          <w:rFonts w:ascii="Times New Roman" w:hAnsi="Times New Roman" w:cs="Times New Roman"/>
          <w:color w:val="FFFFFF" w:themeColor="background1"/>
        </w:rPr>
        <w:t xml:space="preserve"> МАУ «МФЦ»</w:t>
      </w:r>
      <w:r w:rsidR="002F0ADB" w:rsidRPr="005F0286">
        <w:rPr>
          <w:rFonts w:ascii="Times New Roman" w:hAnsi="Times New Roman" w:cs="Times New Roman"/>
          <w:color w:val="FFFFFF" w:themeColor="background1"/>
        </w:rPr>
        <w:t xml:space="preserve">, </w:t>
      </w:r>
      <w:r w:rsidR="00BA4ABA" w:rsidRPr="005F0286">
        <w:rPr>
          <w:rFonts w:ascii="Times New Roman" w:hAnsi="Times New Roman" w:cs="Times New Roman"/>
          <w:color w:val="FFFFFF" w:themeColor="background1"/>
        </w:rPr>
        <w:t xml:space="preserve">КУМИ, </w:t>
      </w:r>
      <w:proofErr w:type="spellStart"/>
      <w:r w:rsidR="00BA4ABA" w:rsidRPr="005F0286">
        <w:rPr>
          <w:rFonts w:ascii="Times New Roman" w:hAnsi="Times New Roman" w:cs="Times New Roman"/>
          <w:color w:val="FFFFFF" w:themeColor="background1"/>
        </w:rPr>
        <w:t>УпЖП</w:t>
      </w:r>
      <w:proofErr w:type="spellEnd"/>
      <w:r w:rsidR="003D0B67" w:rsidRPr="005F0286">
        <w:rPr>
          <w:rFonts w:ascii="Times New Roman" w:hAnsi="Times New Roman" w:cs="Times New Roman"/>
          <w:color w:val="FFFFFF" w:themeColor="background1"/>
        </w:rPr>
        <w:t xml:space="preserve">, </w:t>
      </w:r>
      <w:proofErr w:type="spellStart"/>
      <w:r w:rsidR="003D0B67" w:rsidRPr="005F0286">
        <w:rPr>
          <w:rFonts w:ascii="Times New Roman" w:hAnsi="Times New Roman" w:cs="Times New Roman"/>
          <w:color w:val="FFFFFF" w:themeColor="background1"/>
        </w:rPr>
        <w:t>ОАиГ</w:t>
      </w:r>
      <w:proofErr w:type="spellEnd"/>
      <w:r w:rsidR="003D0B67" w:rsidRPr="005F0286">
        <w:rPr>
          <w:rFonts w:ascii="Times New Roman" w:hAnsi="Times New Roman" w:cs="Times New Roman"/>
          <w:color w:val="FFFFFF" w:themeColor="background1"/>
        </w:rPr>
        <w:t xml:space="preserve">, </w:t>
      </w:r>
      <w:r w:rsidR="002F0ADB" w:rsidRPr="005F0286">
        <w:rPr>
          <w:rFonts w:ascii="Times New Roman" w:hAnsi="Times New Roman" w:cs="Times New Roman"/>
          <w:color w:val="FFFFFF" w:themeColor="background1"/>
        </w:rPr>
        <w:t>МКУ «УОДОМС»,</w:t>
      </w:r>
      <w:r w:rsidR="0084523F" w:rsidRPr="005F0286">
        <w:rPr>
          <w:rFonts w:ascii="Times New Roman" w:hAnsi="Times New Roman" w:cs="Times New Roman"/>
          <w:color w:val="FFFFFF" w:themeColor="background1"/>
        </w:rPr>
        <w:t xml:space="preserve"> </w:t>
      </w:r>
      <w:r w:rsidR="00066DB7" w:rsidRPr="005F0286">
        <w:rPr>
          <w:rFonts w:ascii="Times New Roman" w:hAnsi="Times New Roman" w:cs="Times New Roman"/>
          <w:color w:val="FFFFFF" w:themeColor="background1"/>
        </w:rPr>
        <w:t>газета, Сабуров</w:t>
      </w:r>
      <w:r w:rsidR="003C6FF9" w:rsidRPr="005F0286">
        <w:rPr>
          <w:rFonts w:ascii="Times New Roman" w:hAnsi="Times New Roman" w:cs="Times New Roman"/>
          <w:color w:val="FFFFFF" w:themeColor="background1"/>
        </w:rPr>
        <w:t>.</w:t>
      </w:r>
    </w:p>
    <w:p w:rsidR="002548F9" w:rsidRDefault="005F0286" w:rsidP="002E22AB">
      <w:pPr>
        <w:pStyle w:val="a4"/>
        <w:spacing w:after="0" w:line="240" w:lineRule="auto"/>
        <w:ind w:left="4249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-291465</wp:posOffset>
            </wp:positionV>
            <wp:extent cx="1581150" cy="14382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2A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E22AB" w:rsidRDefault="002E22AB" w:rsidP="002548F9">
      <w:pPr>
        <w:pStyle w:val="a4"/>
        <w:spacing w:after="0" w:line="240" w:lineRule="auto"/>
        <w:ind w:left="4962" w:hanging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Когалыма</w:t>
      </w:r>
    </w:p>
    <w:p w:rsidR="002E22AB" w:rsidRDefault="002E22AB" w:rsidP="002E22AB">
      <w:pPr>
        <w:pStyle w:val="a4"/>
        <w:spacing w:after="0" w:line="240" w:lineRule="auto"/>
        <w:ind w:left="424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F0286">
        <w:rPr>
          <w:rFonts w:ascii="Times New Roman" w:hAnsi="Times New Roman" w:cs="Times New Roman"/>
          <w:sz w:val="26"/>
          <w:szCs w:val="26"/>
        </w:rPr>
        <w:t>31.07.2017 №1634</w:t>
      </w: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3B7344" w:rsidRDefault="0057252D" w:rsidP="003C6F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5</w:t>
      </w:r>
      <w:r w:rsidR="003B7344" w:rsidRPr="004536B1">
        <w:rPr>
          <w:rFonts w:ascii="Times New Roman" w:hAnsi="Times New Roman" w:cs="Times New Roman"/>
          <w:bCs/>
          <w:sz w:val="26"/>
          <w:szCs w:val="26"/>
        </w:rPr>
        <w:t>.</w:t>
      </w:r>
      <w:r w:rsidR="004536B1" w:rsidRPr="004536B1">
        <w:rPr>
          <w:rFonts w:ascii="Times New Roman" w:hAnsi="Times New Roman" w:cs="Times New Roman"/>
          <w:bCs/>
          <w:sz w:val="26"/>
          <w:szCs w:val="26"/>
        </w:rPr>
        <w:t xml:space="preserve"> Предоставление </w:t>
      </w:r>
      <w:r>
        <w:rPr>
          <w:rFonts w:ascii="Times New Roman" w:hAnsi="Times New Roman" w:cs="Times New Roman"/>
          <w:bCs/>
          <w:sz w:val="26"/>
          <w:szCs w:val="26"/>
        </w:rPr>
        <w:t>сведений, содержащихся в информационной системе обеспечения градостроительной деятельности</w:t>
      </w:r>
      <w:r w:rsidR="00811F9A" w:rsidRPr="00453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315" w:rsidRDefault="00F84315" w:rsidP="003C6F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6. </w:t>
      </w:r>
      <w:r>
        <w:rPr>
          <w:rFonts w:ascii="Times New Roman" w:hAnsi="Times New Roman" w:cs="Times New Roman"/>
          <w:sz w:val="26"/>
          <w:szCs w:val="26"/>
        </w:rPr>
        <w:t>Постановка граждан на учет для бесплатного предоставления земельного участка для строительства индивидуального жилого дома.</w:t>
      </w:r>
    </w:p>
    <w:p w:rsidR="00F84315" w:rsidRDefault="00BA4ABA" w:rsidP="003C6F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A4ABA">
        <w:rPr>
          <w:rFonts w:ascii="Times New Roman" w:hAnsi="Times New Roman" w:cs="Times New Roman"/>
          <w:sz w:val="26"/>
          <w:szCs w:val="26"/>
        </w:rPr>
        <w:t>7</w:t>
      </w:r>
      <w:r w:rsidR="00F26518">
        <w:rPr>
          <w:rFonts w:ascii="Times New Roman" w:hAnsi="Times New Roman" w:cs="Times New Roman"/>
          <w:sz w:val="26"/>
          <w:szCs w:val="26"/>
        </w:rPr>
        <w:t xml:space="preserve">. </w:t>
      </w:r>
      <w:r w:rsidR="00F84315">
        <w:rPr>
          <w:rFonts w:ascii="Times New Roman" w:hAnsi="Times New Roman" w:cs="Times New Roman"/>
          <w:sz w:val="26"/>
          <w:szCs w:val="26"/>
        </w:rPr>
        <w:t>Проведение муниципальной экспертизы проектов освоения лесов, расположенных на землях, находящихся в муниципальной собственности.</w:t>
      </w:r>
    </w:p>
    <w:p w:rsidR="00BB5C79" w:rsidRPr="004536B1" w:rsidRDefault="00BA4ABA" w:rsidP="003C6F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A4ABA">
        <w:rPr>
          <w:rFonts w:ascii="Times New Roman" w:hAnsi="Times New Roman" w:cs="Times New Roman"/>
          <w:sz w:val="26"/>
          <w:szCs w:val="26"/>
        </w:rPr>
        <w:t>8</w:t>
      </w:r>
      <w:r w:rsidR="00BB5C79">
        <w:rPr>
          <w:rFonts w:ascii="Times New Roman" w:hAnsi="Times New Roman" w:cs="Times New Roman"/>
          <w:sz w:val="26"/>
          <w:szCs w:val="26"/>
        </w:rPr>
        <w:t>.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2F0ADB" w:rsidRDefault="002F0ADB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C6FF9" w:rsidRDefault="003C6FF9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C6FF9" w:rsidRDefault="003C6FF9" w:rsidP="003C6F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C6FF9" w:rsidRDefault="003C6FF9" w:rsidP="003C6F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2F0ADB" w:rsidRPr="005716D5" w:rsidRDefault="002F0ADB" w:rsidP="003C6F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F0ADB" w:rsidRPr="005716D5" w:rsidSect="005F02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E73"/>
    <w:multiLevelType w:val="hybridMultilevel"/>
    <w:tmpl w:val="87BA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19"/>
    <w:multiLevelType w:val="hybridMultilevel"/>
    <w:tmpl w:val="C68C7326"/>
    <w:lvl w:ilvl="0" w:tplc="2F0C303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30051"/>
    <w:multiLevelType w:val="hybridMultilevel"/>
    <w:tmpl w:val="10A4B67A"/>
    <w:lvl w:ilvl="0" w:tplc="A6FC99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C7769"/>
    <w:multiLevelType w:val="hybridMultilevel"/>
    <w:tmpl w:val="146A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11AD"/>
    <w:multiLevelType w:val="hybridMultilevel"/>
    <w:tmpl w:val="A004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196719"/>
    <w:multiLevelType w:val="hybridMultilevel"/>
    <w:tmpl w:val="0F86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71337"/>
    <w:multiLevelType w:val="multilevel"/>
    <w:tmpl w:val="CE1E043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6F724AA7"/>
    <w:multiLevelType w:val="hybridMultilevel"/>
    <w:tmpl w:val="BC9E7EB0"/>
    <w:lvl w:ilvl="0" w:tplc="93BE7CA8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00516"/>
    <w:rsid w:val="00007479"/>
    <w:rsid w:val="00010A3C"/>
    <w:rsid w:val="00023B6E"/>
    <w:rsid w:val="00034668"/>
    <w:rsid w:val="00034BA3"/>
    <w:rsid w:val="000400DE"/>
    <w:rsid w:val="00045083"/>
    <w:rsid w:val="000611F7"/>
    <w:rsid w:val="00062611"/>
    <w:rsid w:val="00066DB7"/>
    <w:rsid w:val="0007021F"/>
    <w:rsid w:val="00073F4C"/>
    <w:rsid w:val="00081205"/>
    <w:rsid w:val="000859C7"/>
    <w:rsid w:val="00085D44"/>
    <w:rsid w:val="00091640"/>
    <w:rsid w:val="000946EC"/>
    <w:rsid w:val="000A7FAB"/>
    <w:rsid w:val="000E256E"/>
    <w:rsid w:val="000E404C"/>
    <w:rsid w:val="000E707F"/>
    <w:rsid w:val="000F0685"/>
    <w:rsid w:val="000F537F"/>
    <w:rsid w:val="000F6858"/>
    <w:rsid w:val="00102002"/>
    <w:rsid w:val="00111705"/>
    <w:rsid w:val="00136BAB"/>
    <w:rsid w:val="001511C6"/>
    <w:rsid w:val="00156D74"/>
    <w:rsid w:val="001612E4"/>
    <w:rsid w:val="00163FB2"/>
    <w:rsid w:val="00177EA9"/>
    <w:rsid w:val="0019081B"/>
    <w:rsid w:val="00196693"/>
    <w:rsid w:val="001A3A3F"/>
    <w:rsid w:val="001B3230"/>
    <w:rsid w:val="001C13F1"/>
    <w:rsid w:val="001C54CD"/>
    <w:rsid w:val="001C6AFB"/>
    <w:rsid w:val="001D09AA"/>
    <w:rsid w:val="001D56C8"/>
    <w:rsid w:val="001E0583"/>
    <w:rsid w:val="00203B72"/>
    <w:rsid w:val="002114E6"/>
    <w:rsid w:val="00223B8E"/>
    <w:rsid w:val="00230B37"/>
    <w:rsid w:val="002338AE"/>
    <w:rsid w:val="0024481F"/>
    <w:rsid w:val="00247428"/>
    <w:rsid w:val="002537DF"/>
    <w:rsid w:val="002548F9"/>
    <w:rsid w:val="00263763"/>
    <w:rsid w:val="0026608D"/>
    <w:rsid w:val="00266106"/>
    <w:rsid w:val="00271537"/>
    <w:rsid w:val="00271A6C"/>
    <w:rsid w:val="00276EDE"/>
    <w:rsid w:val="00280D04"/>
    <w:rsid w:val="00291CAA"/>
    <w:rsid w:val="002B39F2"/>
    <w:rsid w:val="002C422C"/>
    <w:rsid w:val="002E1228"/>
    <w:rsid w:val="002E22AB"/>
    <w:rsid w:val="002E3F1F"/>
    <w:rsid w:val="002E538C"/>
    <w:rsid w:val="002F0ADB"/>
    <w:rsid w:val="00301330"/>
    <w:rsid w:val="003258B4"/>
    <w:rsid w:val="00326AA3"/>
    <w:rsid w:val="003328D7"/>
    <w:rsid w:val="003343DB"/>
    <w:rsid w:val="003350EE"/>
    <w:rsid w:val="0033686F"/>
    <w:rsid w:val="003370D8"/>
    <w:rsid w:val="00357119"/>
    <w:rsid w:val="0036028B"/>
    <w:rsid w:val="00365022"/>
    <w:rsid w:val="00376ABD"/>
    <w:rsid w:val="00383827"/>
    <w:rsid w:val="00394E9C"/>
    <w:rsid w:val="0039670E"/>
    <w:rsid w:val="003A0030"/>
    <w:rsid w:val="003A5ABB"/>
    <w:rsid w:val="003B0534"/>
    <w:rsid w:val="003B3235"/>
    <w:rsid w:val="003B6249"/>
    <w:rsid w:val="003B7344"/>
    <w:rsid w:val="003C0E8A"/>
    <w:rsid w:val="003C50A4"/>
    <w:rsid w:val="003C6FF9"/>
    <w:rsid w:val="003D0B67"/>
    <w:rsid w:val="003D1A60"/>
    <w:rsid w:val="003D31AB"/>
    <w:rsid w:val="003D53ED"/>
    <w:rsid w:val="003F1319"/>
    <w:rsid w:val="003F2A84"/>
    <w:rsid w:val="0041249F"/>
    <w:rsid w:val="00415FF6"/>
    <w:rsid w:val="00417328"/>
    <w:rsid w:val="0043122D"/>
    <w:rsid w:val="00433E4E"/>
    <w:rsid w:val="004405BF"/>
    <w:rsid w:val="00441A5C"/>
    <w:rsid w:val="00445DF1"/>
    <w:rsid w:val="00446C2B"/>
    <w:rsid w:val="0045098E"/>
    <w:rsid w:val="00450ABC"/>
    <w:rsid w:val="004536B1"/>
    <w:rsid w:val="004545C5"/>
    <w:rsid w:val="00460081"/>
    <w:rsid w:val="0046163C"/>
    <w:rsid w:val="00475E7B"/>
    <w:rsid w:val="00491702"/>
    <w:rsid w:val="004A3163"/>
    <w:rsid w:val="004D6D9D"/>
    <w:rsid w:val="004F3531"/>
    <w:rsid w:val="004F3F19"/>
    <w:rsid w:val="00504C67"/>
    <w:rsid w:val="00506A9D"/>
    <w:rsid w:val="00515D74"/>
    <w:rsid w:val="0052300D"/>
    <w:rsid w:val="00527A9A"/>
    <w:rsid w:val="0053318F"/>
    <w:rsid w:val="005412AA"/>
    <w:rsid w:val="00543C50"/>
    <w:rsid w:val="00543E69"/>
    <w:rsid w:val="005516A6"/>
    <w:rsid w:val="005663E7"/>
    <w:rsid w:val="00570D5D"/>
    <w:rsid w:val="005713CE"/>
    <w:rsid w:val="005716D5"/>
    <w:rsid w:val="0057252D"/>
    <w:rsid w:val="00572BA2"/>
    <w:rsid w:val="00582E7D"/>
    <w:rsid w:val="00584EE5"/>
    <w:rsid w:val="0058770A"/>
    <w:rsid w:val="00590521"/>
    <w:rsid w:val="005931CD"/>
    <w:rsid w:val="005942C7"/>
    <w:rsid w:val="00594CBC"/>
    <w:rsid w:val="005B1C9C"/>
    <w:rsid w:val="005C35A5"/>
    <w:rsid w:val="005C52D5"/>
    <w:rsid w:val="005D10D9"/>
    <w:rsid w:val="005E06C0"/>
    <w:rsid w:val="005E09F3"/>
    <w:rsid w:val="005F0286"/>
    <w:rsid w:val="005F1399"/>
    <w:rsid w:val="00603178"/>
    <w:rsid w:val="00604C87"/>
    <w:rsid w:val="0060520B"/>
    <w:rsid w:val="00622634"/>
    <w:rsid w:val="00632201"/>
    <w:rsid w:val="00640613"/>
    <w:rsid w:val="006435FF"/>
    <w:rsid w:val="00652031"/>
    <w:rsid w:val="00653B06"/>
    <w:rsid w:val="00657826"/>
    <w:rsid w:val="00661901"/>
    <w:rsid w:val="0067081C"/>
    <w:rsid w:val="00670C74"/>
    <w:rsid w:val="006818C6"/>
    <w:rsid w:val="006830DF"/>
    <w:rsid w:val="00691407"/>
    <w:rsid w:val="00693D71"/>
    <w:rsid w:val="006947EA"/>
    <w:rsid w:val="006A20E9"/>
    <w:rsid w:val="006A640E"/>
    <w:rsid w:val="006B0174"/>
    <w:rsid w:val="006B188C"/>
    <w:rsid w:val="006B2FD3"/>
    <w:rsid w:val="006B4FEE"/>
    <w:rsid w:val="006B7C8C"/>
    <w:rsid w:val="006C1B68"/>
    <w:rsid w:val="006C3658"/>
    <w:rsid w:val="006E3071"/>
    <w:rsid w:val="006E6F8E"/>
    <w:rsid w:val="006F1CDD"/>
    <w:rsid w:val="006F699D"/>
    <w:rsid w:val="00701D0B"/>
    <w:rsid w:val="00714751"/>
    <w:rsid w:val="0071535C"/>
    <w:rsid w:val="0072091F"/>
    <w:rsid w:val="007213B7"/>
    <w:rsid w:val="007265E2"/>
    <w:rsid w:val="00733CFC"/>
    <w:rsid w:val="007353FD"/>
    <w:rsid w:val="0076153E"/>
    <w:rsid w:val="007631F0"/>
    <w:rsid w:val="007749B3"/>
    <w:rsid w:val="00775485"/>
    <w:rsid w:val="0078332F"/>
    <w:rsid w:val="007A1A8A"/>
    <w:rsid w:val="007A5D47"/>
    <w:rsid w:val="007A69B1"/>
    <w:rsid w:val="007B4C35"/>
    <w:rsid w:val="007C4138"/>
    <w:rsid w:val="007C6F1D"/>
    <w:rsid w:val="007D50BD"/>
    <w:rsid w:val="007E1D88"/>
    <w:rsid w:val="007F1FBA"/>
    <w:rsid w:val="007F2889"/>
    <w:rsid w:val="007F6D1B"/>
    <w:rsid w:val="0080275B"/>
    <w:rsid w:val="0080419A"/>
    <w:rsid w:val="00811F9A"/>
    <w:rsid w:val="00814C0C"/>
    <w:rsid w:val="00814E0B"/>
    <w:rsid w:val="008156B1"/>
    <w:rsid w:val="00817759"/>
    <w:rsid w:val="0082482B"/>
    <w:rsid w:val="00832906"/>
    <w:rsid w:val="008341E2"/>
    <w:rsid w:val="00836B80"/>
    <w:rsid w:val="0084523F"/>
    <w:rsid w:val="00847210"/>
    <w:rsid w:val="00851157"/>
    <w:rsid w:val="00860000"/>
    <w:rsid w:val="00860138"/>
    <w:rsid w:val="008640E7"/>
    <w:rsid w:val="00870119"/>
    <w:rsid w:val="008716BD"/>
    <w:rsid w:val="008742C3"/>
    <w:rsid w:val="00874657"/>
    <w:rsid w:val="008753DD"/>
    <w:rsid w:val="00876413"/>
    <w:rsid w:val="00880383"/>
    <w:rsid w:val="00882F0A"/>
    <w:rsid w:val="00887394"/>
    <w:rsid w:val="008B5483"/>
    <w:rsid w:val="008B7494"/>
    <w:rsid w:val="008C02B6"/>
    <w:rsid w:val="008C0945"/>
    <w:rsid w:val="008C2573"/>
    <w:rsid w:val="008C586B"/>
    <w:rsid w:val="008D6B73"/>
    <w:rsid w:val="008E0AC9"/>
    <w:rsid w:val="008E101F"/>
    <w:rsid w:val="008E56E4"/>
    <w:rsid w:val="008F222D"/>
    <w:rsid w:val="00900516"/>
    <w:rsid w:val="00903006"/>
    <w:rsid w:val="00906242"/>
    <w:rsid w:val="00912CE9"/>
    <w:rsid w:val="00915434"/>
    <w:rsid w:val="00915651"/>
    <w:rsid w:val="00920E98"/>
    <w:rsid w:val="00927673"/>
    <w:rsid w:val="009326E2"/>
    <w:rsid w:val="00937551"/>
    <w:rsid w:val="00944B3C"/>
    <w:rsid w:val="00946F6F"/>
    <w:rsid w:val="009473D3"/>
    <w:rsid w:val="0095254F"/>
    <w:rsid w:val="009633A6"/>
    <w:rsid w:val="00973256"/>
    <w:rsid w:val="00977E03"/>
    <w:rsid w:val="00983086"/>
    <w:rsid w:val="009937E4"/>
    <w:rsid w:val="009B31D2"/>
    <w:rsid w:val="009C1F1F"/>
    <w:rsid w:val="009C425E"/>
    <w:rsid w:val="009C5749"/>
    <w:rsid w:val="009D515A"/>
    <w:rsid w:val="009E7D2F"/>
    <w:rsid w:val="009F4059"/>
    <w:rsid w:val="00A000ED"/>
    <w:rsid w:val="00A04BCB"/>
    <w:rsid w:val="00A064A2"/>
    <w:rsid w:val="00A11360"/>
    <w:rsid w:val="00A12D4B"/>
    <w:rsid w:val="00A33759"/>
    <w:rsid w:val="00A35A8E"/>
    <w:rsid w:val="00A36B32"/>
    <w:rsid w:val="00A42C41"/>
    <w:rsid w:val="00A44225"/>
    <w:rsid w:val="00A47D25"/>
    <w:rsid w:val="00A62FFE"/>
    <w:rsid w:val="00A63507"/>
    <w:rsid w:val="00A64396"/>
    <w:rsid w:val="00A705B7"/>
    <w:rsid w:val="00A82C73"/>
    <w:rsid w:val="00A907B3"/>
    <w:rsid w:val="00A90BAD"/>
    <w:rsid w:val="00A9583C"/>
    <w:rsid w:val="00A96B7D"/>
    <w:rsid w:val="00AA1847"/>
    <w:rsid w:val="00AB26EB"/>
    <w:rsid w:val="00AB4862"/>
    <w:rsid w:val="00AB6D69"/>
    <w:rsid w:val="00AD028E"/>
    <w:rsid w:val="00AD0573"/>
    <w:rsid w:val="00AE07AF"/>
    <w:rsid w:val="00AE4A29"/>
    <w:rsid w:val="00AF1488"/>
    <w:rsid w:val="00AF30CE"/>
    <w:rsid w:val="00B113B8"/>
    <w:rsid w:val="00B217EA"/>
    <w:rsid w:val="00B26E01"/>
    <w:rsid w:val="00B37F88"/>
    <w:rsid w:val="00B40A8A"/>
    <w:rsid w:val="00B445D5"/>
    <w:rsid w:val="00B517D4"/>
    <w:rsid w:val="00B5315C"/>
    <w:rsid w:val="00B54ED0"/>
    <w:rsid w:val="00B6365D"/>
    <w:rsid w:val="00B65F99"/>
    <w:rsid w:val="00B66D15"/>
    <w:rsid w:val="00B70C85"/>
    <w:rsid w:val="00B71E8A"/>
    <w:rsid w:val="00B87A2B"/>
    <w:rsid w:val="00B9044D"/>
    <w:rsid w:val="00BA3DFE"/>
    <w:rsid w:val="00BA4ABA"/>
    <w:rsid w:val="00BA4C9E"/>
    <w:rsid w:val="00BA7147"/>
    <w:rsid w:val="00BB5A7B"/>
    <w:rsid w:val="00BB5C79"/>
    <w:rsid w:val="00BB6598"/>
    <w:rsid w:val="00BC2B63"/>
    <w:rsid w:val="00BC454E"/>
    <w:rsid w:val="00BC5029"/>
    <w:rsid w:val="00BC6225"/>
    <w:rsid w:val="00BE10DA"/>
    <w:rsid w:val="00BE3373"/>
    <w:rsid w:val="00BE370C"/>
    <w:rsid w:val="00C07937"/>
    <w:rsid w:val="00C13999"/>
    <w:rsid w:val="00C24570"/>
    <w:rsid w:val="00C2475B"/>
    <w:rsid w:val="00C31B67"/>
    <w:rsid w:val="00C366B3"/>
    <w:rsid w:val="00C37F46"/>
    <w:rsid w:val="00C409F8"/>
    <w:rsid w:val="00C411A9"/>
    <w:rsid w:val="00C447A3"/>
    <w:rsid w:val="00C5270E"/>
    <w:rsid w:val="00C7162C"/>
    <w:rsid w:val="00C71745"/>
    <w:rsid w:val="00C71916"/>
    <w:rsid w:val="00C7224A"/>
    <w:rsid w:val="00C7582F"/>
    <w:rsid w:val="00C7630B"/>
    <w:rsid w:val="00C920C7"/>
    <w:rsid w:val="00C931F6"/>
    <w:rsid w:val="00C959C8"/>
    <w:rsid w:val="00CA31C6"/>
    <w:rsid w:val="00CA70AF"/>
    <w:rsid w:val="00CA7EE6"/>
    <w:rsid w:val="00CB1360"/>
    <w:rsid w:val="00CC22E6"/>
    <w:rsid w:val="00CD3C7A"/>
    <w:rsid w:val="00CD561F"/>
    <w:rsid w:val="00CF613A"/>
    <w:rsid w:val="00D15D11"/>
    <w:rsid w:val="00D2588A"/>
    <w:rsid w:val="00D35647"/>
    <w:rsid w:val="00D41363"/>
    <w:rsid w:val="00D42E40"/>
    <w:rsid w:val="00D45684"/>
    <w:rsid w:val="00D45FA4"/>
    <w:rsid w:val="00D51399"/>
    <w:rsid w:val="00D621D3"/>
    <w:rsid w:val="00D62A90"/>
    <w:rsid w:val="00D669DF"/>
    <w:rsid w:val="00D67E42"/>
    <w:rsid w:val="00D71FE7"/>
    <w:rsid w:val="00D843A4"/>
    <w:rsid w:val="00D8663B"/>
    <w:rsid w:val="00D9052A"/>
    <w:rsid w:val="00D91253"/>
    <w:rsid w:val="00D91D35"/>
    <w:rsid w:val="00D958E5"/>
    <w:rsid w:val="00D96B79"/>
    <w:rsid w:val="00DA1AF0"/>
    <w:rsid w:val="00DA290B"/>
    <w:rsid w:val="00DA52DF"/>
    <w:rsid w:val="00DB1598"/>
    <w:rsid w:val="00DB435D"/>
    <w:rsid w:val="00DB44EB"/>
    <w:rsid w:val="00DB4F68"/>
    <w:rsid w:val="00DB639F"/>
    <w:rsid w:val="00DC5CD7"/>
    <w:rsid w:val="00DC68E6"/>
    <w:rsid w:val="00DD1BCF"/>
    <w:rsid w:val="00DD5FFC"/>
    <w:rsid w:val="00DD6BDE"/>
    <w:rsid w:val="00E03F1B"/>
    <w:rsid w:val="00E06745"/>
    <w:rsid w:val="00E11710"/>
    <w:rsid w:val="00E16BB5"/>
    <w:rsid w:val="00E215DE"/>
    <w:rsid w:val="00E233D2"/>
    <w:rsid w:val="00E35AAC"/>
    <w:rsid w:val="00E5140A"/>
    <w:rsid w:val="00E65438"/>
    <w:rsid w:val="00E66570"/>
    <w:rsid w:val="00E82770"/>
    <w:rsid w:val="00E85781"/>
    <w:rsid w:val="00E86414"/>
    <w:rsid w:val="00E96D92"/>
    <w:rsid w:val="00EA194A"/>
    <w:rsid w:val="00EC235B"/>
    <w:rsid w:val="00EC4DBB"/>
    <w:rsid w:val="00EE0980"/>
    <w:rsid w:val="00EE4D9F"/>
    <w:rsid w:val="00EF274D"/>
    <w:rsid w:val="00EF6933"/>
    <w:rsid w:val="00F001B6"/>
    <w:rsid w:val="00F113F2"/>
    <w:rsid w:val="00F11F2F"/>
    <w:rsid w:val="00F16019"/>
    <w:rsid w:val="00F25A0C"/>
    <w:rsid w:val="00F26518"/>
    <w:rsid w:val="00F301D0"/>
    <w:rsid w:val="00F3175E"/>
    <w:rsid w:val="00F41548"/>
    <w:rsid w:val="00F52707"/>
    <w:rsid w:val="00F53788"/>
    <w:rsid w:val="00F55BB3"/>
    <w:rsid w:val="00F56AD7"/>
    <w:rsid w:val="00F63698"/>
    <w:rsid w:val="00F64879"/>
    <w:rsid w:val="00F70095"/>
    <w:rsid w:val="00F7341E"/>
    <w:rsid w:val="00F84315"/>
    <w:rsid w:val="00F92A0C"/>
    <w:rsid w:val="00FA2F39"/>
    <w:rsid w:val="00FC11DA"/>
    <w:rsid w:val="00FC4B42"/>
    <w:rsid w:val="00FC592A"/>
    <w:rsid w:val="00FD40F1"/>
    <w:rsid w:val="00FD5B3A"/>
    <w:rsid w:val="00FE36A2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1192-5D40-4ABA-8651-114A37A4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Белявина Юлия Александровна</cp:lastModifiedBy>
  <cp:revision>16</cp:revision>
  <cp:lastPrinted>2017-08-01T03:43:00Z</cp:lastPrinted>
  <dcterms:created xsi:type="dcterms:W3CDTF">2017-03-27T10:16:00Z</dcterms:created>
  <dcterms:modified xsi:type="dcterms:W3CDTF">2017-08-01T03:44:00Z</dcterms:modified>
</cp:coreProperties>
</file>